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F7315" w:rsidRPr="00C961A7" w:rsidRDefault="002B4324" w:rsidP="002B432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37, 40, к</w:t>
            </w:r>
            <w:r w:rsidR="00007C00">
              <w:rPr>
                <w:rFonts w:ascii="Times New Roman" w:hAnsi="Times New Roman"/>
                <w:sz w:val="20"/>
              </w:rPr>
              <w:t>омната 43 с тамбуром</w:t>
            </w:r>
            <w:r w:rsidR="00B177A0">
              <w:rPr>
                <w:rFonts w:ascii="Times New Roman" w:hAnsi="Times New Roman"/>
                <w:sz w:val="20"/>
              </w:rPr>
              <w:t xml:space="preserve"> </w:t>
            </w:r>
            <w:r w:rsidR="00B177A0" w:rsidRPr="00B177A0">
              <w:rPr>
                <w:sz w:val="20"/>
              </w:rPr>
              <w:t>(</w:t>
            </w:r>
            <w:r w:rsidR="00B177A0" w:rsidRPr="00B177A0">
              <w:rPr>
                <w:rFonts w:ascii="Times New Roman" w:hAnsi="Times New Roman"/>
                <w:sz w:val="20"/>
              </w:rPr>
              <w:t>согласно кадастрово</w:t>
            </w:r>
            <w:r w:rsidR="00B177A0">
              <w:rPr>
                <w:rFonts w:ascii="Times New Roman" w:hAnsi="Times New Roman"/>
                <w:sz w:val="20"/>
              </w:rPr>
              <w:t>му</w:t>
            </w:r>
            <w:r w:rsidR="00B177A0" w:rsidRPr="00B177A0">
              <w:rPr>
                <w:rFonts w:ascii="Times New Roman" w:hAnsi="Times New Roman"/>
                <w:sz w:val="20"/>
              </w:rPr>
              <w:t xml:space="preserve"> паспорт</w:t>
            </w:r>
            <w:r w:rsidR="00B177A0">
              <w:rPr>
                <w:rFonts w:ascii="Times New Roman" w:hAnsi="Times New Roman"/>
                <w:sz w:val="20"/>
              </w:rPr>
              <w:t>у</w:t>
            </w:r>
            <w:r w:rsidR="00B177A0" w:rsidRPr="00B177A0">
              <w:rPr>
                <w:rFonts w:ascii="Times New Roman" w:hAnsi="Times New Roman"/>
                <w:sz w:val="20"/>
              </w:rPr>
              <w:t xml:space="preserve"> помещения № 24/13-282466 от 11.07.2013)</w:t>
            </w:r>
            <w:r w:rsidR="00007C00">
              <w:rPr>
                <w:rFonts w:ascii="Times New Roman" w:hAnsi="Times New Roman"/>
                <w:sz w:val="20"/>
              </w:rPr>
              <w:t xml:space="preserve"> </w:t>
            </w:r>
            <w:r w:rsidR="00B177A0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="00B177A0" w:rsidRPr="00B177A0">
              <w:rPr>
                <w:rFonts w:ascii="Times New Roman" w:hAnsi="Times New Roman"/>
                <w:sz w:val="20"/>
              </w:rPr>
              <w:t>24:58:0000000:10714</w:t>
            </w:r>
            <w:r w:rsidR="00B177A0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7F7315" w:rsidRPr="00C961A7" w:rsidRDefault="007F7315" w:rsidP="00B177A0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</w:t>
            </w:r>
            <w:r w:rsidR="00084D94">
              <w:rPr>
                <w:rFonts w:ascii="Times New Roman" w:hAnsi="Times New Roman"/>
                <w:sz w:val="20"/>
              </w:rPr>
              <w:t>Советской Армии, д. 30</w:t>
            </w:r>
            <w:r w:rsidR="00436F9D">
              <w:rPr>
                <w:rFonts w:ascii="Times New Roman" w:hAnsi="Times New Roman"/>
                <w:sz w:val="20"/>
              </w:rPr>
              <w:t>,</w:t>
            </w:r>
            <w:r w:rsidR="00084D94">
              <w:rPr>
                <w:rFonts w:ascii="Times New Roman" w:hAnsi="Times New Roman"/>
                <w:sz w:val="20"/>
              </w:rPr>
              <w:t xml:space="preserve"> пом. </w:t>
            </w:r>
            <w:r w:rsidR="00B177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2" w:type="dxa"/>
            <w:vAlign w:val="center"/>
          </w:tcPr>
          <w:p w:rsidR="007F7315" w:rsidRPr="00C961A7" w:rsidRDefault="002B4324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3</w:t>
            </w:r>
          </w:p>
        </w:tc>
        <w:tc>
          <w:tcPr>
            <w:tcW w:w="2610" w:type="dxa"/>
            <w:vAlign w:val="center"/>
          </w:tcPr>
          <w:p w:rsidR="007F7315" w:rsidRPr="00C961A7" w:rsidRDefault="00084D94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F525E7" w:rsidRPr="00C961A7" w:rsidTr="007A608E">
        <w:tc>
          <w:tcPr>
            <w:tcW w:w="851" w:type="dxa"/>
            <w:vAlign w:val="center"/>
          </w:tcPr>
          <w:p w:rsidR="00F525E7" w:rsidRPr="00C961A7" w:rsidRDefault="00F525E7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F525E7" w:rsidRDefault="00F525E7" w:rsidP="00F525E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11, 13 (согласно выписке из технического паспорта нежилого здания (строения) от 27.11.2003 №8644) второго этажа нежилого здания с кадастровым номером 24:58:0000000:1606</w:t>
            </w:r>
          </w:p>
        </w:tc>
        <w:tc>
          <w:tcPr>
            <w:tcW w:w="2266" w:type="dxa"/>
          </w:tcPr>
          <w:p w:rsidR="00F525E7" w:rsidRPr="00C961A7" w:rsidRDefault="00F525E7" w:rsidP="00F525E7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</w:t>
            </w:r>
            <w:r>
              <w:rPr>
                <w:rFonts w:ascii="Times New Roman" w:hAnsi="Times New Roman"/>
                <w:sz w:val="20"/>
              </w:rPr>
              <w:t>Маяковского, д. 3</w:t>
            </w:r>
            <w:proofErr w:type="gramEnd"/>
          </w:p>
        </w:tc>
        <w:tc>
          <w:tcPr>
            <w:tcW w:w="1042" w:type="dxa"/>
            <w:vAlign w:val="center"/>
          </w:tcPr>
          <w:p w:rsidR="00F525E7" w:rsidRDefault="00F525E7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2610" w:type="dxa"/>
            <w:vAlign w:val="center"/>
          </w:tcPr>
          <w:p w:rsidR="00F525E7" w:rsidRDefault="00F525E7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– бытовое и торговое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 xml:space="preserve">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07C00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07C00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084D94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B177A0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084D9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 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9F5034" w:rsidRPr="00EB4EC5" w:rsidSect="00084D94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59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66" w:rsidRDefault="00C51066">
      <w:r>
        <w:separator/>
      </w:r>
    </w:p>
  </w:endnote>
  <w:endnote w:type="continuationSeparator" w:id="0">
    <w:p w:rsidR="00C51066" w:rsidRDefault="00C5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Pr="00962F23" w:rsidRDefault="00C51066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C51066" w:rsidRPr="00962F23" w:rsidRDefault="00C51066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66" w:rsidRDefault="00C51066">
      <w:r>
        <w:separator/>
      </w:r>
    </w:p>
  </w:footnote>
  <w:footnote w:type="continuationSeparator" w:id="0">
    <w:p w:rsidR="00C51066" w:rsidRDefault="00C5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Default="00541D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10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1066" w:rsidRDefault="00C5106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Default="00541D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10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066">
      <w:rPr>
        <w:rStyle w:val="a8"/>
        <w:noProof/>
      </w:rPr>
      <w:t>2</w:t>
    </w:r>
    <w:r>
      <w:rPr>
        <w:rStyle w:val="a8"/>
      </w:rPr>
      <w:fldChar w:fldCharType="end"/>
    </w:r>
  </w:p>
  <w:p w:rsidR="00C51066" w:rsidRDefault="00C5106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C00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38B6-D38E-4C19-B3AE-59F1669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1-07-09T07:14:00Z</cp:lastPrinted>
  <dcterms:created xsi:type="dcterms:W3CDTF">2021-07-08T04:26:00Z</dcterms:created>
  <dcterms:modified xsi:type="dcterms:W3CDTF">2021-07-09T07:14:00Z</dcterms:modified>
</cp:coreProperties>
</file>